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CA4A83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SWrwIAAKw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D2dJa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CA4A83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NysgIAALM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IPsQ3K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E96225" w:rsidRPr="002C1303" w:rsidRDefault="006E7089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3C51AF"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3C51AF">
                    <w:rPr>
                      <w:color w:val="FF0000"/>
                      <w:sz w:val="36"/>
                      <w:szCs w:val="36"/>
                    </w:rPr>
                    <w:t>3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CA4A83">
      <w:pPr>
        <w:rPr>
          <w:noProof/>
        </w:rPr>
      </w:pPr>
      <w:r>
        <w:rPr>
          <w:noProof/>
        </w:rPr>
        <w:pict>
          <v:shape id="Text Box 30" o:spid="_x0000_s1028" type="#_x0000_t202" style="position:absolute;margin-left:335.25pt;margin-top:11.6pt;width:192.75pt;height:16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8B4C58" w:rsidRDefault="008B4C58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finished our story review from the </w:t>
                  </w:r>
                  <w:r w:rsidRPr="008B4C5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illy Storie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me! This week we dive into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Nature Walk!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r first story is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Henry and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udg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and the Starry Night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ring this story we will discuss asking questions while we read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29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rdgQIAAE4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354476" w:rsidRPr="009A1A18" w:rsidRDefault="00E179A3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4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continue wi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</w:t>
                  </w:r>
                  <w:r w:rsidR="008B4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Subtraction Up To 1,000. </w:t>
                  </w:r>
                  <w:r w:rsid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talk about how to subtract with regrouping. 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e my webs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e for more information about the unit and helpful videos.</w:t>
                  </w:r>
                </w:p>
                <w:p w:rsidR="005E322D" w:rsidRPr="00C31C73" w:rsidRDefault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8B4C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</wp:posOffset>
            </wp:positionV>
            <wp:extent cx="1724025" cy="990600"/>
            <wp:effectExtent l="19050" t="0" r="9525" b="0"/>
            <wp:wrapNone/>
            <wp:docPr id="1" name="Picture 1" descr="C:\Documents and Settings\User\Local Settings\Temporary Internet Files\Content.IE5\JW92213P\MC900434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3C51AF">
      <w:pPr>
        <w:rPr>
          <w:noProof/>
        </w:rPr>
      </w:pPr>
      <w:r>
        <w:rPr>
          <w:noProof/>
        </w:rPr>
        <w:pict>
          <v:shape id="_x0000_s1074" type="#_x0000_t202" style="position:absolute;margin-left:13.5pt;margin-top:.35pt;width:117pt;height:84.7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 style="mso-next-textbox:#_x0000_s1074">
              <w:txbxContent>
                <w:p w:rsidR="003C51AF" w:rsidRPr="003C51AF" w:rsidRDefault="003C51AF" w:rsidP="003C51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3C51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NO SCHOOL TUESDAY, NOVEMBER 4</w:t>
                  </w:r>
                  <w:r w:rsidRPr="003C51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3C51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!</w:t>
                  </w:r>
                </w:p>
                <w:p w:rsidR="003C51AF" w:rsidRPr="00BA4703" w:rsidRDefault="003C51AF" w:rsidP="003C51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CA4A83">
      <w:pPr>
        <w:rPr>
          <w:noProof/>
        </w:rPr>
      </w:pPr>
      <w:r>
        <w:rPr>
          <w:noProof/>
        </w:rPr>
        <w:pict>
          <v:shape id="Text Box 672" o:spid="_x0000_s1030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NhggIAAFAFAAAOAAAAZHJzL2Uyb0RvYy54bWysVG1P2zAQ/j5p/8Hy95E2aumI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861EF0" w:rsidRDefault="00E179A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, we will be talking </w:t>
                  </w:r>
                  <w:r w:rsidR="008B4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r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bout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ur Community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talk about the types of communities: rural, suburban, and urban and learn about the similarities and differences between them.</w:t>
                  </w:r>
                </w:p>
                <w:p w:rsidR="008B4C58" w:rsidRPr="00E179A3" w:rsidRDefault="008B4C58" w:rsidP="00BF0F1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also discuss </w:t>
                  </w:r>
                  <w:r w:rsidR="003C5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ection Da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some of the freedoms we have in our country.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1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8B4C58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23E3" w:rsidRPr="008023E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Launching with Small Moments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be coming to a close in the next two weeks. S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udents wil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 published a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arrative of a true event that has happened in his or her life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se small moment stories will be out on display during parent-teacher conferences for all to enjoy!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CA4A83">
      <w:pPr>
        <w:rPr>
          <w:noProof/>
        </w:rPr>
      </w:pPr>
      <w:bookmarkStart w:id="0" w:name="_GoBack"/>
      <w:bookmarkEnd w:id="0"/>
      <w:r>
        <w:rPr>
          <w:noProof/>
        </w:rPr>
        <w:pict>
          <v:shape id="Text Box 675" o:spid="_x0000_s1032" type="#_x0000_t202" style="position:absolute;margin-left:49.5pt;margin-top:537.3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vLsw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CA4A83">
      <w:pPr>
        <w:rPr>
          <w:noProof/>
        </w:rPr>
      </w:pPr>
      <w:r>
        <w:rPr>
          <w:noProof/>
        </w:rPr>
        <w:pict>
          <v:shape id="Text Box 674" o:spid="_x0000_s1033" type="#_x0000_t202" style="position:absolute;margin-left:16.5pt;margin-top:2.8pt;width:380.25pt;height:132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C31C73" w:rsidRDefault="00CA4A83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7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875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255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CA4A83">
      <w:r>
        <w:rPr>
          <w:noProof/>
        </w:rPr>
        <w:pict>
          <v:shape id="Text Box 11" o:spid="_x0000_s1034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1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eS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EcGx5JrBAAAgxkAAA4AAAAAAAAAAAAAAAAA&#10;LgIAAGRycy9lMm9Eb2MueG1sUEsBAi0AFAAGAAgAAAAhABx2y0vgAAAACgEAAA8AAAAAAAAAAAAA&#10;AAAAxQYAAGRycy9kb3ducmV2LnhtbFBLBQYAAAAABAAEAPMAAADSBwAAAAA=&#10;">
            <v:rect id="Rectangle 8" o:spid="_x0000_s1065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smsAA&#10;AADbAAAADwAAAGRycy9kb3ducmV2LnhtbERPS4vCMBC+L/gfwgje1lRlfVRTEWVhjz7R49CMbWkz&#10;qU1Wu/9+Iwje5uN7zmLZmkrcqXGFZQWDfgSCOLW64EzB8fD9OQXhPLLGyjIp+CMHy6TzscBY2wfv&#10;6L73mQgh7GJUkHtfx1K6NCeDrm9r4sBdbWPQB9hkUjf4COGmksMoGkuDBYeGHGta55SW+1+joDxt&#10;zufV5NYO5Fe6vWQ7npkZK9Xrtqs5CE+tf4tf7h8d5o/g+Us4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Asms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4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3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2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">
            <v:rect id="Rectangle 3" o:spid="_x0000_s106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9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8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7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3C51AF">
      <w:r>
        <w:rPr>
          <w:noProof/>
        </w:rPr>
        <w:lastRenderedPageBreak/>
        <w:pict>
          <v:shape id="_x0000_s1076" type="#_x0000_t202" style="position:absolute;margin-left:297pt;margin-top:99.75pt;width:236.25pt;height:57.7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 style="mso-next-textbox:#_x0000_s1076">
              <w:txbxContent>
                <w:p w:rsidR="003C51AF" w:rsidRPr="008023E3" w:rsidRDefault="003C51AF" w:rsidP="003C51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51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o school tomorrow, November 4</w:t>
                  </w:r>
                  <w:r w:rsidRPr="003C51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Pr="003C51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t is Election Day! If possible, share the experience with your child!</w:t>
                  </w:r>
                </w:p>
                <w:p w:rsidR="003C51AF" w:rsidRPr="00BA4703" w:rsidRDefault="003C51AF" w:rsidP="003C51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33pt;margin-top:113.25pt;width:236.25pt;height:22.5pt;z-index:25174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msQIAALM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" filled="f" stroked="f">
            <v:textbox style="mso-next-textbox:#_x0000_s1075" inset="0,0,0,0">
              <w:txbxContent>
                <w:p w:rsidR="003C51AF" w:rsidRPr="002C1303" w:rsidRDefault="003C51AF" w:rsidP="003C51AF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Election Day</w:t>
                  </w:r>
                </w:p>
                <w:p w:rsidR="003C51AF" w:rsidRPr="00B323F9" w:rsidRDefault="003C51AF" w:rsidP="003C51AF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771650</wp:posOffset>
            </wp:positionV>
            <wp:extent cx="2495550" cy="2419350"/>
            <wp:effectExtent l="19050" t="0" r="0" b="0"/>
            <wp:wrapNone/>
            <wp:docPr id="6" name="Picture 3" descr="C:\Documents and Settings\User\Local Settings\Temporary Internet Files\Content.IE5\I9CB8WY3\MC9102159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I9CB8WY3\MC9102159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3EF">
        <w:rPr>
          <w:noProof/>
        </w:rPr>
        <w:pict>
          <v:shape id="Text Box 682" o:spid="_x0000_s1039" type="#_x0000_t202" style="position:absolute;margin-left:21.75pt;margin-top:99.75pt;width:265.5pt;height:368.2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" fillcolor="white [3201]" strokecolor="#4f81bd [3204]" strokeweight="2pt">
            <v:path arrowok="t"/>
            <v:textbox style="mso-next-textbox:#Text Box 682">
              <w:txbxContent>
                <w:p w:rsidR="00E179A3" w:rsidRDefault="008B4C58" w:rsidP="00E17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ent-teacher conferences will be happening as follows:</w:t>
                  </w:r>
                </w:p>
                <w:p w:rsidR="008B4C58" w:rsidRDefault="008B4C58" w:rsidP="008B4C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November 20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arting at 1:00</w:t>
                  </w:r>
                </w:p>
                <w:p w:rsidR="008B4C58" w:rsidRDefault="008B4C58" w:rsidP="008B4C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November 21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rom 10:00 – 4:00</w:t>
                  </w:r>
                </w:p>
                <w:p w:rsidR="008B4C58" w:rsidRDefault="008B4C58" w:rsidP="008B4C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ference sign up will be different this year! A sheet was sent home last Friday explaining the process. </w:t>
                  </w:r>
                  <w:r w:rsidR="00BC03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You are able to pick your own time slot by going to </w:t>
                  </w:r>
                  <w:hyperlink r:id="rId10" w:history="1">
                    <w:r w:rsidR="00BC03EF" w:rsidRPr="0026402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ptcfast.com/reg1</w:t>
                    </w:r>
                  </w:hyperlink>
                </w:p>
                <w:p w:rsidR="00BC03EF" w:rsidRPr="008B4C58" w:rsidRDefault="00BC03EF" w:rsidP="008B4C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en there, you need to enter an Entry Code which is: WHO174573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you do not have internet access, you may use the computers in the lobby or contact the office or myself and we can schedule it for you.</w:t>
                  </w:r>
                </w:p>
                <w:p w:rsidR="00BC03EF" w:rsidRDefault="00BC03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3EF" w:rsidRPr="00394B18" w:rsidRDefault="00BC03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come ready with any questions or concerns you may have about your child. If you are looking for specific information, please email me so I can have that ready for you!</w:t>
                  </w:r>
                </w:p>
              </w:txbxContent>
            </v:textbox>
          </v:shape>
        </w:pict>
      </w:r>
      <w:r w:rsidR="00BC03EF">
        <w:rPr>
          <w:noProof/>
        </w:rPr>
        <w:pict>
          <v:shape id="Text Box 699" o:spid="_x0000_s1041" type="#_x0000_t202" style="position:absolute;margin-left:21.75pt;margin-top:463.5pt;width:265.5pt;height:246.7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" fillcolor="white [3201]" strokecolor="#4f81bd [3204]" strokeweight="2pt">
            <v:path arrowok="t"/>
            <v:textbox style="mso-next-textbox:#Text Box 699"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03046" w:rsidRDefault="00603046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, November 4</w:t>
                  </w:r>
                  <w:r w:rsidRPr="0060304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NO SCHOOL</w:t>
                  </w:r>
                </w:p>
                <w:p w:rsidR="008B4C58" w:rsidRDefault="008B4C58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November 19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Report cards sent home</w:t>
                  </w:r>
                </w:p>
                <w:p w:rsidR="008B4C58" w:rsidRPr="006E7089" w:rsidRDefault="008B4C58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 and Friday, November 20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21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Parent-teacher conferences</w:t>
                  </w:r>
                </w:p>
              </w:txbxContent>
            </v:textbox>
          </v:shape>
        </w:pict>
      </w:r>
      <w:r w:rsidR="00BC03EF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981700</wp:posOffset>
            </wp:positionV>
            <wp:extent cx="1676400" cy="1552575"/>
            <wp:effectExtent l="1905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C58">
        <w:rPr>
          <w:noProof/>
        </w:rPr>
        <w:pict>
          <v:shape id="Text Box 681" o:spid="_x0000_s1038" type="#_x0000_t202" style="position:absolute;margin-left:57.75pt;margin-top:93pt;width:265.5pt;height:42.7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7pswIAALU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" filled="f" stroked="f">
            <v:textbox style="mso-next-textbox:#Text Box 681" inset="0,0,0,0">
              <w:txbxContent>
                <w:p w:rsidR="00394B18" w:rsidRPr="002C1303" w:rsidRDefault="008B4C58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Parent-Teacher Conferences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CA4A83">
        <w:rPr>
          <w:noProof/>
        </w:rPr>
        <w:pict>
          <v:shape id="Text Box 689" o:spid="_x0000_s1035" type="#_x0000_t202" style="position:absolute;margin-left:297pt;margin-top:355.5pt;width:236.25pt;height:66.7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 style="mso-next-textbox:#Text Box 689">
              <w:txbxContent>
                <w:p w:rsidR="00FB3C03" w:rsidRPr="008023E3" w:rsidRDefault="00603046" w:rsidP="006E11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eep collecting those Box Tops! Classrooms that collect the most each month receive a special treat!</w:t>
                  </w:r>
                </w:p>
                <w:p w:rsidR="006E1140" w:rsidRPr="00BA4703" w:rsidRDefault="006E1140" w:rsidP="006E11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A4A83">
        <w:rPr>
          <w:noProof/>
        </w:rPr>
        <w:pict>
          <v:shape id="Text Box 691" o:spid="_x0000_s1036" type="#_x0000_t202" style="position:absolute;margin-left:338.25pt;margin-top:365.25pt;width:236.25pt;height:22.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msQIAALM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" filled="f" stroked="f">
            <v:textbox style="mso-next-textbox:#Text Box 691" inset="0,0,0,0">
              <w:txbxContent>
                <w:p w:rsidR="00DD53B7" w:rsidRPr="002C1303" w:rsidRDefault="00603046" w:rsidP="00DD53B7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ox Tops</w:t>
                  </w:r>
                </w:p>
                <w:p w:rsidR="00DD53B7" w:rsidRPr="00B323F9" w:rsidRDefault="00DD53B7" w:rsidP="00DD53B7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A4A83">
        <w:rPr>
          <w:noProof/>
        </w:rPr>
        <w:pict>
          <v:shape id="_x0000_s1042" type="#_x0000_t202" style="position:absolute;margin-left:338.25pt;margin-top:464.2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A4A83">
        <w:rPr>
          <w:noProof/>
        </w:rPr>
        <w:pict>
          <v:shape id="Text Box 692" o:spid="_x0000_s1043" type="#_x0000_t202" style="position:absolute;margin-left:302.25pt;margin-top:450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CA4A83">
        <w:rPr>
          <w:noProof/>
        </w:rPr>
        <w:pict>
          <v:shape id="Text Box 693" o:spid="_x0000_s1044" type="#_x0000_t202" style="position:absolute;margin-left:338.25pt;margin-top:618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A4A83" w:rsidRPr="00CA4A83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5" type="#_x0000_t202" style="position:absolute;margin-left:302.25pt;margin-top:604.5pt;width:236.25pt;height:99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A4A83">
        <w:rPr>
          <w:noProof/>
        </w:rPr>
        <w:pict>
          <v:group id="Group 19" o:spid="_x0000_s1051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M42QcAQAAIgZAAAOAAAAAAAA&#10;AAAAAAAAAC4CAABkcnMvZTJvRG9jLnhtbFBLAQItABQABgAIAAAAIQAzutDF4gAAAAwBAAAPAAAA&#10;AAAAAAAAAAAAAMoGAABkcnMvZG93bnJldi54bWxQSwUGAAAAAAQABADzAAAA2QcAAAAA&#10;">
            <v:rect id="Rectangle 3" o:spid="_x0000_s1055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4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3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2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CA4A83">
        <w:rPr>
          <w:noProof/>
        </w:rPr>
        <w:pict>
          <v:group id="Group 14" o:spid="_x0000_s104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9YQQAAIMZAAAOAAAAZHJzL2Uyb0RvYy54bWzsWdtu4zYQfS/QfyD07liydUecRezYQYG0&#10;XTQp+kxLlERUElWStpIW/fcOL5IdZ4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">
            <v:rect id="Rectangle 8" o:spid="_x0000_s105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49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8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7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9Ob4A&#10;AADaAAAADwAAAGRycy9kb3ducmV2LnhtbERPS4vCMBC+C/6HMII3TbvgqtUoxUXY4/pCj0MztsVm&#10;Upuo3X9vBMHT8PE9Z75sTSXu1LjSsoJ4GIEgzqwuOVew360HExDOI2usLJOCf3KwXHQ7c0y0ffCG&#10;7lufixDCLkEFhfd1IqXLCjLohrYmDtzZNgZ9gE0udYOPEG4q+RVF39JgyaGhwJpWBWWX7c0ouBx+&#10;jsd0fG1jOcr+TvmGp2bKSvV7bToD4an1H/Hb/avDfHi98rp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SPTm+AAAA2gAAAA8AAAAAAAAAAAAAAAAAmAIAAGRycy9kb3ducmV2&#10;LnhtbFBLBQYAAAAABAAEAPUAAACD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66DD0"/>
    <w:rsid w:val="00097EBF"/>
    <w:rsid w:val="00143A83"/>
    <w:rsid w:val="0018180E"/>
    <w:rsid w:val="00194F9B"/>
    <w:rsid w:val="001A04FA"/>
    <w:rsid w:val="001A348E"/>
    <w:rsid w:val="001C448E"/>
    <w:rsid w:val="001C5D26"/>
    <w:rsid w:val="0028028F"/>
    <w:rsid w:val="00284633"/>
    <w:rsid w:val="002E2E5D"/>
    <w:rsid w:val="003176D2"/>
    <w:rsid w:val="00354476"/>
    <w:rsid w:val="00394B18"/>
    <w:rsid w:val="003C51AF"/>
    <w:rsid w:val="003C713C"/>
    <w:rsid w:val="003D4B16"/>
    <w:rsid w:val="00407416"/>
    <w:rsid w:val="004C1C5D"/>
    <w:rsid w:val="004E369E"/>
    <w:rsid w:val="00573D92"/>
    <w:rsid w:val="00575DE8"/>
    <w:rsid w:val="005A0A65"/>
    <w:rsid w:val="005A34EC"/>
    <w:rsid w:val="005E322D"/>
    <w:rsid w:val="00603046"/>
    <w:rsid w:val="00612050"/>
    <w:rsid w:val="00623061"/>
    <w:rsid w:val="0063188F"/>
    <w:rsid w:val="006931E6"/>
    <w:rsid w:val="0069678A"/>
    <w:rsid w:val="006E1140"/>
    <w:rsid w:val="006E4D79"/>
    <w:rsid w:val="006E7089"/>
    <w:rsid w:val="00770E43"/>
    <w:rsid w:val="00775B0C"/>
    <w:rsid w:val="00776F31"/>
    <w:rsid w:val="00781455"/>
    <w:rsid w:val="008023E3"/>
    <w:rsid w:val="00810C2F"/>
    <w:rsid w:val="00830C9C"/>
    <w:rsid w:val="0085181E"/>
    <w:rsid w:val="00861EF0"/>
    <w:rsid w:val="00875489"/>
    <w:rsid w:val="0089538C"/>
    <w:rsid w:val="008B00DE"/>
    <w:rsid w:val="008B4C58"/>
    <w:rsid w:val="008B79D6"/>
    <w:rsid w:val="008F172B"/>
    <w:rsid w:val="00934698"/>
    <w:rsid w:val="009A1A18"/>
    <w:rsid w:val="009F6012"/>
    <w:rsid w:val="009F6422"/>
    <w:rsid w:val="00AA16D6"/>
    <w:rsid w:val="00AA3194"/>
    <w:rsid w:val="00B03601"/>
    <w:rsid w:val="00BA4703"/>
    <w:rsid w:val="00BC03EF"/>
    <w:rsid w:val="00BF0F15"/>
    <w:rsid w:val="00BF55F8"/>
    <w:rsid w:val="00C015C3"/>
    <w:rsid w:val="00C31C73"/>
    <w:rsid w:val="00C62338"/>
    <w:rsid w:val="00C951B1"/>
    <w:rsid w:val="00CA4A83"/>
    <w:rsid w:val="00D43F7C"/>
    <w:rsid w:val="00DD5046"/>
    <w:rsid w:val="00DD53B7"/>
    <w:rsid w:val="00E179A3"/>
    <w:rsid w:val="00E258E6"/>
    <w:rsid w:val="00E56AA2"/>
    <w:rsid w:val="00E86945"/>
    <w:rsid w:val="00E96225"/>
    <w:rsid w:val="00EF013C"/>
    <w:rsid w:val="00F018BA"/>
    <w:rsid w:val="00F53CAF"/>
    <w:rsid w:val="00FA477D"/>
    <w:rsid w:val="00FB3C03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83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lissagorsegner.weebl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http://www.ptcfast.com/reg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C47B5-7D47-4D1C-8B2F-262B43C7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2</cp:revision>
  <cp:lastPrinted>2014-10-06T18:54:00Z</cp:lastPrinted>
  <dcterms:created xsi:type="dcterms:W3CDTF">2014-11-03T19:40:00Z</dcterms:created>
  <dcterms:modified xsi:type="dcterms:W3CDTF">2014-11-03T19:40:00Z</dcterms:modified>
</cp:coreProperties>
</file>